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D478" w14:textId="77777777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Organi Societari</w:t>
      </w:r>
    </w:p>
    <w:p w14:paraId="54A2A4C2" w14:textId="77777777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Aerdorica Spa è amministrata da un Consiglio di Amministrazione nominato dall’Assemblea Soci in data 13/09/2019.</w:t>
      </w:r>
    </w:p>
    <w:p w14:paraId="7E9783E9" w14:textId="77777777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rFonts w:eastAsia="Batang"/>
          <w:sz w:val="18"/>
          <w:szCs w:val="18"/>
        </w:rPr>
      </w:pPr>
    </w:p>
    <w:p w14:paraId="15AC6EE5" w14:textId="77777777" w:rsidR="00EE0862" w:rsidRDefault="00EE0862" w:rsidP="00EE0862">
      <w:pPr>
        <w:jc w:val="both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Gli amministratori restano in carico per un periodo non superiore a tre esercizi, sono rieleggibili e scadono alla data dell’Assemblea convocata per l’approvazione del Bilancio relativo all’ultimo esercizio della loro carica.</w:t>
      </w:r>
    </w:p>
    <w:p w14:paraId="1326F460" w14:textId="77777777" w:rsidR="00EE0862" w:rsidRDefault="00EE0862" w:rsidP="00EE0862">
      <w:pPr>
        <w:jc w:val="both"/>
        <w:rPr>
          <w:rFonts w:eastAsia="Batang"/>
          <w:sz w:val="18"/>
          <w:szCs w:val="18"/>
        </w:rPr>
      </w:pPr>
    </w:p>
    <w:p w14:paraId="5879CEA8" w14:textId="38E619CA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Consiglio di Amministrazione</w:t>
      </w:r>
    </w:p>
    <w:p w14:paraId="6E781C78" w14:textId="77777777" w:rsidR="00EE0862" w:rsidRDefault="00EE0862" w:rsidP="00EE0862">
      <w:pPr>
        <w:rPr>
          <w:b/>
          <w:color w:val="8496B0" w:themeColor="text2" w:themeTint="99"/>
          <w:sz w:val="22"/>
          <w:szCs w:val="22"/>
          <w:u w:val="single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32"/>
        <w:gridCol w:w="1632"/>
        <w:gridCol w:w="1631"/>
        <w:gridCol w:w="1631"/>
        <w:gridCol w:w="1962"/>
      </w:tblGrid>
      <w:tr w:rsidR="00EE0862" w14:paraId="0ADE84A3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DD52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I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7E9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64E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IZIO CARICA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A52C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E CARIC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661F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NSO ANNUO</w:t>
            </w:r>
          </w:p>
        </w:tc>
      </w:tr>
      <w:tr w:rsidR="00EE0862" w14:paraId="4092DE13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1EBC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Run Hamish Nihal Malcolm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CAA5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esident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E631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/09/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E63A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25CB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60.000,00=</w:t>
            </w:r>
          </w:p>
        </w:tc>
      </w:tr>
      <w:tr w:rsidR="00EE0862" w14:paraId="72264E4A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602" w14:textId="204DFA5F" w:rsidR="00EE0862" w:rsidRDefault="00E932F1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Brandon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Goffredo</w:t>
            </w:r>
            <w:proofErr w:type="spellEnd"/>
            <w:proofErr w:type="gram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308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764" w14:textId="57A05464" w:rsidR="00EE0862" w:rsidRDefault="00E932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/04/202</w:t>
            </w:r>
            <w:r w:rsidR="00610E8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149F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E192" w14:textId="469D85A1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€ </w:t>
            </w:r>
            <w:r w:rsidR="00E932F1">
              <w:rPr>
                <w:sz w:val="18"/>
                <w:szCs w:val="18"/>
                <w:lang w:val="en-US"/>
              </w:rPr>
              <w:t>25</w:t>
            </w:r>
            <w:r>
              <w:rPr>
                <w:sz w:val="18"/>
                <w:szCs w:val="18"/>
                <w:lang w:val="en-US"/>
              </w:rPr>
              <w:t>.000,00=</w:t>
            </w:r>
          </w:p>
        </w:tc>
      </w:tr>
      <w:tr w:rsidR="00EE0862" w14:paraId="5784CEDD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6C30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setti Carmin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384B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nsigliere </w:t>
            </w:r>
            <w:proofErr w:type="spellStart"/>
            <w:r>
              <w:rPr>
                <w:sz w:val="18"/>
                <w:szCs w:val="18"/>
                <w:lang w:val="en-US"/>
              </w:rPr>
              <w:t>Cda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5A54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/09/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47C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6F6E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0,00=</w:t>
            </w:r>
          </w:p>
        </w:tc>
      </w:tr>
      <w:tr w:rsidR="00EE0862" w14:paraId="1502A5A4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086" w14:textId="77777777" w:rsidR="00EE0862" w:rsidRDefault="00EE08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F29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mministra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elegato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407F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/10/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48B6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ssembl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pprovaz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lanc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l 31/12/202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62A1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0,00=</w:t>
            </w:r>
          </w:p>
        </w:tc>
      </w:tr>
      <w:tr w:rsidR="00EE0862" w14:paraId="60FAE7DE" w14:textId="77777777" w:rsidTr="00EE0862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E51" w14:textId="77777777" w:rsidR="00EE0862" w:rsidRDefault="00EE08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9393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rett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enerale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2014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/10/20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8983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/09/202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564F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€ 190.000=</w:t>
            </w:r>
          </w:p>
        </w:tc>
      </w:tr>
    </w:tbl>
    <w:p w14:paraId="149E2151" w14:textId="77777777" w:rsidR="00EE0862" w:rsidRDefault="00EE0862" w:rsidP="00EE0862">
      <w:pPr>
        <w:rPr>
          <w:sz w:val="22"/>
          <w:lang w:val="en-US"/>
        </w:rPr>
      </w:pPr>
    </w:p>
    <w:tbl>
      <w:tblPr>
        <w:tblStyle w:val="Grigliatabella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130"/>
        <w:gridCol w:w="1417"/>
        <w:gridCol w:w="1136"/>
        <w:gridCol w:w="1275"/>
        <w:gridCol w:w="1273"/>
        <w:gridCol w:w="1277"/>
        <w:gridCol w:w="980"/>
      </w:tblGrid>
      <w:tr w:rsidR="00EE0862" w14:paraId="61DD61D7" w14:textId="77777777" w:rsidTr="00D85852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E8F6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tivo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D240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 ricopert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385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iculum Vita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E016" w14:textId="64A04830" w:rsidR="00EE0862" w:rsidRPr="00D85852" w:rsidRDefault="00EE0862" w:rsidP="00D8585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ichiarazioni reddituali e patrimoniali ai sensi dell’art.14, </w:t>
            </w:r>
            <w:proofErr w:type="gramStart"/>
            <w:r w:rsidRPr="00D85852">
              <w:rPr>
                <w:b/>
                <w:sz w:val="16"/>
                <w:szCs w:val="16"/>
              </w:rPr>
              <w:t>c.1,lett.f</w:t>
            </w:r>
            <w:proofErr w:type="gramEnd"/>
            <w:r w:rsidRPr="00D85852">
              <w:rPr>
                <w:b/>
                <w:sz w:val="16"/>
                <w:szCs w:val="16"/>
              </w:rPr>
              <w:t>)del</w:t>
            </w:r>
            <w:r w:rsidR="00D85852">
              <w:rPr>
                <w:b/>
                <w:sz w:val="16"/>
                <w:szCs w:val="16"/>
              </w:rPr>
              <w:t xml:space="preserve"> </w:t>
            </w:r>
            <w:r w:rsidRPr="00D85852">
              <w:rPr>
                <w:b/>
                <w:sz w:val="16"/>
                <w:szCs w:val="16"/>
              </w:rPr>
              <w:t>d.lgs.n.33/201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A60D" w14:textId="77777777" w:rsidR="00EE0862" w:rsidRPr="00D85852" w:rsidRDefault="00EE0862" w:rsidP="00D8585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ichiarazioni reddituali e patrimoniali ai sensi dell’art.14, c.1, </w:t>
            </w:r>
            <w:proofErr w:type="spellStart"/>
            <w:r w:rsidRPr="00D85852">
              <w:rPr>
                <w:b/>
                <w:sz w:val="16"/>
                <w:szCs w:val="16"/>
              </w:rPr>
              <w:t>lett.f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) del </w:t>
            </w:r>
            <w:proofErr w:type="spellStart"/>
            <w:r w:rsidRPr="00D85852">
              <w:rPr>
                <w:b/>
                <w:sz w:val="16"/>
                <w:szCs w:val="16"/>
              </w:rPr>
              <w:t>d.lgs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 n.33/2013 del coniuge e dei parenti di secondo grado – ovvero dichiarazione di negato consens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685" w14:textId="77777777" w:rsidR="00EE0862" w:rsidRPr="00D85852" w:rsidRDefault="00EE0862">
            <w:pPr>
              <w:jc w:val="center"/>
              <w:rPr>
                <w:b/>
                <w:sz w:val="16"/>
                <w:szCs w:val="16"/>
              </w:rPr>
            </w:pPr>
            <w:r w:rsidRPr="00D85852">
              <w:rPr>
                <w:b/>
                <w:sz w:val="16"/>
                <w:szCs w:val="16"/>
              </w:rPr>
              <w:t xml:space="preserve">Dati relativi all’assunzione di altre cariche, presso enti pubblici o privati e relativi compensi a qualsiasi titolo corrisposti – art.14 c.1, </w:t>
            </w:r>
            <w:proofErr w:type="spellStart"/>
            <w:r w:rsidRPr="00D85852">
              <w:rPr>
                <w:b/>
                <w:sz w:val="16"/>
                <w:szCs w:val="16"/>
              </w:rPr>
              <w:t>lett.d</w:t>
            </w:r>
            <w:proofErr w:type="spellEnd"/>
            <w:r w:rsidRPr="00D85852">
              <w:rPr>
                <w:b/>
                <w:sz w:val="16"/>
                <w:szCs w:val="16"/>
              </w:rPr>
              <w:t xml:space="preserve">) ed e) del </w:t>
            </w:r>
            <w:proofErr w:type="gramStart"/>
            <w:r w:rsidRPr="00D85852">
              <w:rPr>
                <w:b/>
                <w:sz w:val="16"/>
                <w:szCs w:val="16"/>
              </w:rPr>
              <w:t>d.lgs.n.</w:t>
            </w:r>
            <w:proofErr w:type="gramEnd"/>
            <w:r w:rsidRPr="00D85852">
              <w:rPr>
                <w:b/>
                <w:sz w:val="16"/>
                <w:szCs w:val="16"/>
              </w:rPr>
              <w:t>33/20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9EF8" w14:textId="75BADFCA" w:rsidR="00EE0862" w:rsidRPr="002B67B6" w:rsidRDefault="00EE0862" w:rsidP="002B67B6">
            <w:pPr>
              <w:jc w:val="center"/>
              <w:rPr>
                <w:b/>
                <w:sz w:val="18"/>
                <w:szCs w:val="18"/>
              </w:rPr>
            </w:pPr>
            <w:r w:rsidRPr="00FE35D1">
              <w:rPr>
                <w:b/>
                <w:sz w:val="16"/>
                <w:szCs w:val="16"/>
              </w:rPr>
              <w:t>Dichiaraz</w:t>
            </w:r>
            <w:r w:rsidR="002B67B6" w:rsidRPr="00FE35D1">
              <w:rPr>
                <w:b/>
                <w:sz w:val="16"/>
                <w:szCs w:val="16"/>
              </w:rPr>
              <w:t>i</w:t>
            </w:r>
            <w:r w:rsidRPr="00FE35D1">
              <w:rPr>
                <w:b/>
                <w:sz w:val="16"/>
                <w:szCs w:val="16"/>
              </w:rPr>
              <w:t xml:space="preserve">one </w:t>
            </w:r>
            <w:r w:rsidR="00FE35D1" w:rsidRPr="00FE35D1">
              <w:rPr>
                <w:b/>
                <w:sz w:val="16"/>
                <w:szCs w:val="16"/>
              </w:rPr>
              <w:t xml:space="preserve">ex </w:t>
            </w:r>
            <w:r w:rsidRPr="00FE35D1">
              <w:rPr>
                <w:b/>
                <w:sz w:val="16"/>
                <w:szCs w:val="16"/>
              </w:rPr>
              <w:t xml:space="preserve">Art.20 </w:t>
            </w:r>
            <w:proofErr w:type="spellStart"/>
            <w:r w:rsidRPr="00FE35D1">
              <w:rPr>
                <w:b/>
                <w:sz w:val="16"/>
                <w:szCs w:val="16"/>
              </w:rPr>
              <w:t>D.Lgs.</w:t>
            </w:r>
            <w:proofErr w:type="spellEnd"/>
            <w:r w:rsidRPr="00FE35D1">
              <w:rPr>
                <w:b/>
                <w:sz w:val="16"/>
                <w:szCs w:val="16"/>
              </w:rPr>
              <w:t xml:space="preserve"> 39/2013</w:t>
            </w:r>
          </w:p>
        </w:tc>
      </w:tr>
      <w:tr w:rsidR="00EE0862" w14:paraId="29AC8667" w14:textId="77777777" w:rsidTr="00D85852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578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527E8055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  <w:r w:rsidRPr="00727A66">
              <w:rPr>
                <w:sz w:val="18"/>
                <w:szCs w:val="18"/>
                <w:lang w:val="en-GB"/>
              </w:rPr>
              <w:t>De Run Hamish Nihal Malcol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F5E" w14:textId="77777777" w:rsidR="00EE0862" w:rsidRDefault="00EE0862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D3C17F7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e Cd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15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0EE800E" w14:textId="568007D2" w:rsidR="00EE0862" w:rsidRDefault="007F5F7B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EE0862" w:rsidRPr="00AF28EE">
                <w:rPr>
                  <w:rStyle w:val="Collegamentoipertestuale"/>
                  <w:sz w:val="18"/>
                  <w:szCs w:val="18"/>
                </w:rPr>
                <w:t>CV</w:t>
              </w:r>
            </w:hyperlink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B0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61EED5A" w14:textId="06C83259" w:rsidR="00EE0862" w:rsidRDefault="007F5F7B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371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6E81BCF0" w14:textId="352AA894" w:rsidR="00EE0862" w:rsidRDefault="007F5F7B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772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0C07F564" w14:textId="513E643C" w:rsidR="00EE0862" w:rsidRDefault="007F5F7B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C0E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FBEBBB3" w14:textId="661F737D" w:rsidR="00EE0862" w:rsidRDefault="007F5F7B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4</w:t>
              </w:r>
            </w:hyperlink>
          </w:p>
          <w:p w14:paraId="43337F6E" w14:textId="1DA5C7E8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E0862" w14:paraId="433AB845" w14:textId="77777777" w:rsidTr="00D85852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AB5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44F41EC" w14:textId="3D32C92B" w:rsidR="00EE0862" w:rsidRDefault="00E93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ffredo </w:t>
            </w:r>
            <w:proofErr w:type="spellStart"/>
            <w:r>
              <w:rPr>
                <w:sz w:val="18"/>
                <w:szCs w:val="18"/>
              </w:rPr>
              <w:t>Brandoni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15A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78C42A3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lier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1FF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65BBC1C0" w14:textId="00A7886C" w:rsidR="00EE0862" w:rsidRDefault="007F5F7B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EE0862" w:rsidRPr="00AF28EE">
                <w:rPr>
                  <w:rStyle w:val="Collegamentoipertestuale"/>
                  <w:sz w:val="18"/>
                  <w:szCs w:val="18"/>
                </w:rPr>
                <w:t>CV</w:t>
              </w:r>
            </w:hyperlink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2D7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719781F" w14:textId="365ABC3D" w:rsidR="00EE0862" w:rsidRDefault="007F5F7B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40A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0C9BCEA5" w14:textId="18F5F27B" w:rsidR="00EE0862" w:rsidRDefault="007F5F7B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D75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6CF6037" w14:textId="45FCB867" w:rsidR="00EE0862" w:rsidRDefault="007F5F7B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83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39C1FDC" w14:textId="38AE2D4B" w:rsidR="00EE0862" w:rsidRDefault="007F5F7B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4</w:t>
              </w:r>
            </w:hyperlink>
          </w:p>
          <w:p w14:paraId="577F21A6" w14:textId="7BF2E0BA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  <w:tr w:rsidR="00EE0862" w14:paraId="767D2F51" w14:textId="77777777" w:rsidTr="00D85852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62C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BDFDE49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mine Bassetti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A5D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75805570" w14:textId="77777777" w:rsidR="00EE0862" w:rsidRDefault="00EE0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 Delegat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9DB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9CD3D40" w14:textId="385E26E9" w:rsidR="00EE0862" w:rsidRDefault="007F5F7B">
            <w:pPr>
              <w:jc w:val="center"/>
              <w:rPr>
                <w:sz w:val="18"/>
                <w:szCs w:val="18"/>
              </w:rPr>
            </w:pPr>
            <w:hyperlink r:id="rId18" w:history="1">
              <w:r w:rsidR="00EE0862" w:rsidRPr="00AF28EE">
                <w:rPr>
                  <w:rStyle w:val="Collegamentoipertestuale"/>
                  <w:sz w:val="18"/>
                  <w:szCs w:val="18"/>
                </w:rPr>
                <w:t>CV</w:t>
              </w:r>
            </w:hyperlink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028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3140B8D" w14:textId="0577620D" w:rsidR="00EE0862" w:rsidRDefault="007F5F7B">
            <w:pPr>
              <w:jc w:val="center"/>
              <w:rPr>
                <w:sz w:val="18"/>
                <w:szCs w:val="18"/>
              </w:rPr>
            </w:pPr>
            <w:hyperlink r:id="rId19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513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2F2B967A" w14:textId="1B2CA12D" w:rsidR="00EE0862" w:rsidRDefault="007F5F7B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171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30CA8B97" w14:textId="59F1B508" w:rsidR="00EE0862" w:rsidRDefault="007F5F7B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FAE4" w14:textId="77777777" w:rsidR="00EE0862" w:rsidRDefault="00EE0862">
            <w:pPr>
              <w:jc w:val="center"/>
              <w:rPr>
                <w:sz w:val="18"/>
                <w:szCs w:val="18"/>
              </w:rPr>
            </w:pPr>
          </w:p>
          <w:p w14:paraId="47FAF144" w14:textId="245AB582" w:rsidR="00EE0862" w:rsidRDefault="007F5F7B">
            <w:pPr>
              <w:jc w:val="center"/>
              <w:rPr>
                <w:sz w:val="18"/>
                <w:szCs w:val="18"/>
              </w:rPr>
            </w:pPr>
            <w:hyperlink r:id="rId22" w:history="1">
              <w:r w:rsidR="00EE0862" w:rsidRPr="006772FD">
                <w:rPr>
                  <w:rStyle w:val="Collegamentoipertestuale"/>
                  <w:sz w:val="18"/>
                  <w:szCs w:val="18"/>
                </w:rPr>
                <w:t>Allegato 4</w:t>
              </w:r>
            </w:hyperlink>
          </w:p>
          <w:p w14:paraId="0106A1E3" w14:textId="2FA42A6B" w:rsidR="00EE0862" w:rsidRDefault="00EE086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992472B" w14:textId="77777777" w:rsidR="00EE0862" w:rsidRDefault="00EE0862" w:rsidP="00EE0862">
      <w:pPr>
        <w:rPr>
          <w:sz w:val="22"/>
        </w:rPr>
      </w:pPr>
    </w:p>
    <w:p w14:paraId="7BC13853" w14:textId="045A785E" w:rsidR="00EE0862" w:rsidRDefault="00EE0862" w:rsidP="00EE0862">
      <w:pPr>
        <w:rPr>
          <w:b/>
          <w:color w:val="8496B0" w:themeColor="text2" w:themeTint="99"/>
          <w:szCs w:val="22"/>
          <w:u w:val="single"/>
        </w:rPr>
      </w:pPr>
    </w:p>
    <w:p w14:paraId="1DC85C15" w14:textId="77777777" w:rsidR="002B67B6" w:rsidRDefault="002B67B6" w:rsidP="00EE0862">
      <w:pPr>
        <w:rPr>
          <w:b/>
          <w:color w:val="8496B0" w:themeColor="text2" w:themeTint="99"/>
          <w:szCs w:val="22"/>
          <w:u w:val="single"/>
        </w:rPr>
      </w:pPr>
    </w:p>
    <w:p w14:paraId="3E9AC429" w14:textId="08D15850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lastRenderedPageBreak/>
        <w:t>Collegio Sindacale</w:t>
      </w:r>
    </w:p>
    <w:p w14:paraId="62359A26" w14:textId="77777777" w:rsidR="00EE0862" w:rsidRDefault="00EE0862" w:rsidP="00EE0862">
      <w:pPr>
        <w:rPr>
          <w:b/>
          <w:color w:val="8496B0" w:themeColor="text2" w:themeTint="99"/>
          <w:u w:val="single"/>
        </w:rPr>
      </w:pPr>
    </w:p>
    <w:p w14:paraId="5264240C" w14:textId="77777777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Collegio Sindacale si compone di tre Sindaci Effettivi (di cui: un sindaco </w:t>
      </w:r>
      <w:proofErr w:type="gramStart"/>
      <w:r>
        <w:rPr>
          <w:sz w:val="18"/>
          <w:szCs w:val="18"/>
        </w:rPr>
        <w:t>effettivo  eletto</w:t>
      </w:r>
      <w:proofErr w:type="gramEnd"/>
      <w:r>
        <w:rPr>
          <w:sz w:val="18"/>
          <w:szCs w:val="18"/>
        </w:rPr>
        <w:t xml:space="preserve"> su indicazione del Ministero dell’Economia e delle Finanze con funzioni di Presidente ed un sindaco effettivo su indicazione del Ministero dei Trasporti) e due sindaci supplenti.</w:t>
      </w:r>
    </w:p>
    <w:p w14:paraId="66C7C151" w14:textId="77777777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La composizione del Collegio Sindacale garantisce il rispetto delle norme dettate dall'art. 3 comma 2, legge 12 luglio 2011 n. 120 come disciplinate dal D.P.R. 30 novembre 2012 n. 251.</w:t>
      </w:r>
    </w:p>
    <w:p w14:paraId="18501BEA" w14:textId="77777777" w:rsidR="00EE0862" w:rsidRDefault="00EE0862" w:rsidP="00EE0862">
      <w:pPr>
        <w:tabs>
          <w:tab w:val="left" w:pos="720"/>
        </w:tabs>
        <w:autoSpaceDE w:val="0"/>
        <w:autoSpaceDN w:val="0"/>
        <w:adjustRightInd w:val="0"/>
        <w:spacing w:line="285" w:lineRule="atLeast"/>
        <w:jc w:val="both"/>
        <w:rPr>
          <w:sz w:val="18"/>
          <w:szCs w:val="18"/>
        </w:rPr>
      </w:pPr>
    </w:p>
    <w:p w14:paraId="544BB187" w14:textId="0A97E592" w:rsidR="00EE0862" w:rsidRDefault="00EE0862" w:rsidP="00EE0862">
      <w:pPr>
        <w:jc w:val="both"/>
        <w:rPr>
          <w:sz w:val="18"/>
          <w:szCs w:val="18"/>
        </w:rPr>
      </w:pPr>
      <w:r>
        <w:rPr>
          <w:sz w:val="18"/>
          <w:szCs w:val="18"/>
        </w:rPr>
        <w:t>Il Collegio resterà in carica fino al 2023 e precisamente fino alla data di approvazione del Bilancio di esercizio al 31 Dicembre 2022.</w:t>
      </w:r>
    </w:p>
    <w:p w14:paraId="76E679DB" w14:textId="77777777" w:rsidR="00EE0862" w:rsidRDefault="00EE0862" w:rsidP="00EE0862">
      <w:pPr>
        <w:jc w:val="both"/>
        <w:rPr>
          <w:sz w:val="18"/>
          <w:szCs w:val="18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983"/>
        <w:gridCol w:w="1978"/>
        <w:gridCol w:w="1085"/>
        <w:gridCol w:w="418"/>
        <w:gridCol w:w="808"/>
        <w:gridCol w:w="2216"/>
      </w:tblGrid>
      <w:tr w:rsidR="00EE0862" w14:paraId="32717E49" w14:textId="77777777" w:rsidTr="00EE0862">
        <w:trPr>
          <w:trHeight w:val="567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365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</w:p>
          <w:p w14:paraId="109D9E7C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B5A6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ica ricopert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4711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zio caric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5FF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V</w:t>
            </w:r>
          </w:p>
          <w:p w14:paraId="0FE713EB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CE67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0974" w14:textId="77777777" w:rsidR="00EE0862" w:rsidRDefault="00EE0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e carica</w:t>
            </w:r>
          </w:p>
        </w:tc>
      </w:tr>
      <w:tr w:rsidR="00EE0862" w14:paraId="2658E5C4" w14:textId="77777777" w:rsidTr="00EE0862">
        <w:trPr>
          <w:trHeight w:val="29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67383" w14:textId="77777777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manuel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langa</w:t>
            </w:r>
            <w:proofErr w:type="spell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A3CE2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sidente Collegio Sindacal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E9135" w14:textId="62BFD126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2/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54F55" w14:textId="6129BF84" w:rsidR="00EE0862" w:rsidRDefault="007F5F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3" w:history="1">
              <w:r w:rsidR="00C22C6E" w:rsidRPr="00C22C6E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148BF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F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08B33" w14:textId="777697EF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22</w:t>
            </w:r>
          </w:p>
        </w:tc>
      </w:tr>
      <w:tr w:rsidR="00EE0862" w14:paraId="761741D1" w14:textId="77777777" w:rsidTr="00EE0862">
        <w:trPr>
          <w:trHeight w:val="352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3598F" w14:textId="1DEAF1A0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olo Mezzogori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F961E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ndaco Effettivo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EEE90" w14:textId="567C9A1E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2/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2F935" w14:textId="7E8DE7E7" w:rsidR="00EE0862" w:rsidRDefault="007F5F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4" w:history="1">
              <w:r w:rsidR="00C22C6E" w:rsidRPr="00C22C6E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980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ADB5C5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T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157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F28AA3A" w14:textId="40FFA93E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22</w:t>
            </w:r>
          </w:p>
        </w:tc>
      </w:tr>
      <w:tr w:rsidR="00EE0862" w14:paraId="7F137B76" w14:textId="77777777" w:rsidTr="00EE0862">
        <w:trPr>
          <w:trHeight w:val="352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4EB74" w14:textId="2805ED94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tefani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ervalli</w:t>
            </w:r>
            <w:proofErr w:type="spell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9BD25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ndaco Effettivo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A25F5" w14:textId="4ECAE94E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2/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F0909" w14:textId="19C3412A" w:rsidR="00EE0862" w:rsidRDefault="007F5F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5" w:history="1">
              <w:r w:rsidR="00C22C6E" w:rsidRPr="00C22C6E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C41" w14:textId="77777777" w:rsidR="00EE0862" w:rsidRP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68A80B9" w14:textId="411ECCA6" w:rsidR="00EE0862" w:rsidRP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0862">
              <w:rPr>
                <w:rFonts w:ascii="Calibri" w:hAnsi="Calibri"/>
                <w:color w:val="000000"/>
                <w:sz w:val="18"/>
                <w:szCs w:val="18"/>
              </w:rPr>
              <w:t>Socio Privat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CF9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5BF1849" w14:textId="3BB632DB" w:rsidR="00EE0862" w:rsidRDefault="00EE0862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22</w:t>
            </w:r>
          </w:p>
        </w:tc>
      </w:tr>
      <w:tr w:rsidR="00EE0862" w14:paraId="0751F9EF" w14:textId="77777777" w:rsidTr="00EE0862">
        <w:trPr>
          <w:trHeight w:val="332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460FE" w14:textId="76FF5438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unazzi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ristin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9C550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Sindaco Supplent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3947C" w14:textId="1C7324A1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2/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2DCA" w14:textId="6386D01A" w:rsidR="00EE0862" w:rsidRDefault="007F5F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6" w:history="1">
              <w:r w:rsidR="00C22C6E" w:rsidRPr="00C22C6E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8EE" w14:textId="3409061B" w:rsidR="00EE0862" w:rsidRP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0862">
              <w:rPr>
                <w:rFonts w:ascii="Calibri" w:hAnsi="Calibri"/>
                <w:color w:val="000000"/>
                <w:sz w:val="18"/>
                <w:szCs w:val="18"/>
              </w:rPr>
              <w:t>Socio Privat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F78B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387443F" w14:textId="032A89C1" w:rsidR="00EE0862" w:rsidRDefault="00EE0862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22</w:t>
            </w:r>
          </w:p>
        </w:tc>
      </w:tr>
      <w:tr w:rsidR="00EE0862" w14:paraId="64B8BFBB" w14:textId="77777777" w:rsidTr="00EE0862">
        <w:trPr>
          <w:trHeight w:val="348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F84" w14:textId="77777777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B7065E9" w14:textId="17EED3DC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co Ferretti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7854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3CF22CF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ndaco Supplent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70F15" w14:textId="2726EF22" w:rsidR="00EE0862" w:rsidRDefault="00EE08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12/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4EBA" w14:textId="3E667651" w:rsidR="00EE0862" w:rsidRDefault="007F5F7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7" w:history="1">
              <w:r w:rsidR="00C22C6E" w:rsidRPr="00C22C6E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4F5" w14:textId="4883623C" w:rsidR="00EE0862" w:rsidRP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0862">
              <w:rPr>
                <w:rFonts w:ascii="Calibri" w:hAnsi="Calibri"/>
                <w:color w:val="000000"/>
                <w:sz w:val="18"/>
                <w:szCs w:val="18"/>
              </w:rPr>
              <w:t>Socio Privat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B73E" w14:textId="77777777" w:rsidR="00EE0862" w:rsidRDefault="00EE08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C05C739" w14:textId="1CF43560" w:rsidR="00EE0862" w:rsidRDefault="00EE0862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22</w:t>
            </w:r>
          </w:p>
        </w:tc>
      </w:tr>
    </w:tbl>
    <w:p w14:paraId="1EA04399" w14:textId="77777777" w:rsidR="00EE0862" w:rsidRDefault="00EE0862" w:rsidP="00EE0862">
      <w:pPr>
        <w:jc w:val="center"/>
        <w:rPr>
          <w:color w:val="8496B0" w:themeColor="text2" w:themeTint="99"/>
          <w:sz w:val="22"/>
          <w:szCs w:val="22"/>
        </w:rPr>
      </w:pPr>
    </w:p>
    <w:p w14:paraId="054E162F" w14:textId="77777777" w:rsidR="00EE0862" w:rsidRDefault="00EE0862" w:rsidP="00EE0862">
      <w:pPr>
        <w:rPr>
          <w:b/>
          <w:color w:val="8496B0" w:themeColor="text2" w:themeTint="99"/>
          <w:u w:val="single"/>
        </w:rPr>
      </w:pPr>
    </w:p>
    <w:p w14:paraId="1FB5B522" w14:textId="77777777" w:rsidR="00EE0862" w:rsidRDefault="00EE0862" w:rsidP="00EE0862">
      <w:pPr>
        <w:rPr>
          <w:b/>
          <w:color w:val="8496B0" w:themeColor="text2" w:themeTint="99"/>
          <w:u w:val="single"/>
        </w:rPr>
      </w:pPr>
    </w:p>
    <w:p w14:paraId="18F2ABB3" w14:textId="4042643B" w:rsidR="00EE0862" w:rsidRDefault="00EE0862" w:rsidP="00EE0862">
      <w:pPr>
        <w:rPr>
          <w:b/>
          <w:color w:val="8496B0" w:themeColor="text2" w:themeTint="99"/>
          <w:u w:val="single"/>
        </w:rPr>
      </w:pPr>
      <w:r>
        <w:rPr>
          <w:b/>
          <w:color w:val="8496B0" w:themeColor="text2" w:themeTint="99"/>
          <w:u w:val="single"/>
        </w:rPr>
        <w:t>Società di Revisione</w:t>
      </w:r>
    </w:p>
    <w:p w14:paraId="4E0C05F2" w14:textId="77777777" w:rsidR="00EE0862" w:rsidRDefault="00EE0862" w:rsidP="00EE0862">
      <w:pPr>
        <w:rPr>
          <w:b/>
          <w:color w:val="8496B0" w:themeColor="text2" w:themeTint="99"/>
          <w:u w:val="single"/>
        </w:rPr>
      </w:pPr>
    </w:p>
    <w:p w14:paraId="30B1BD68" w14:textId="77777777" w:rsidR="00EE0862" w:rsidRDefault="00EE0862" w:rsidP="00EE086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.C.</w:t>
      </w:r>
      <w:proofErr w:type="gramStart"/>
      <w:r>
        <w:rPr>
          <w:sz w:val="18"/>
          <w:szCs w:val="18"/>
          <w:lang w:val="en-US"/>
        </w:rPr>
        <w:t>G.AUDITING</w:t>
      </w:r>
      <w:proofErr w:type="gramEnd"/>
      <w:r>
        <w:rPr>
          <w:sz w:val="18"/>
          <w:szCs w:val="18"/>
          <w:lang w:val="en-US"/>
        </w:rPr>
        <w:t xml:space="preserve"> &amp; CONSULTING GROUP S.R.L.</w:t>
      </w:r>
    </w:p>
    <w:p w14:paraId="2A721615" w14:textId="77777777" w:rsidR="000B3A86" w:rsidRPr="00727A66" w:rsidRDefault="000B3A86" w:rsidP="00095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85"/>
        </w:tabs>
        <w:rPr>
          <w:rFonts w:ascii="Calibri" w:hAnsi="Calibri" w:cs="Tahoma"/>
          <w:lang w:val="en-GB"/>
        </w:rPr>
      </w:pPr>
    </w:p>
    <w:p w14:paraId="47409A46" w14:textId="77777777" w:rsidR="000B3A86" w:rsidRPr="00727A66" w:rsidRDefault="000B3A86" w:rsidP="00095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85"/>
        </w:tabs>
        <w:rPr>
          <w:rFonts w:ascii="Calibri" w:hAnsi="Calibri" w:cs="Tahoma"/>
          <w:lang w:val="en-GB"/>
        </w:rPr>
      </w:pPr>
    </w:p>
    <w:p w14:paraId="4A982F6C" w14:textId="77777777" w:rsidR="000B3A86" w:rsidRPr="00727A66" w:rsidRDefault="000B3A86" w:rsidP="000B3A86">
      <w:pPr>
        <w:pStyle w:val="Corpotesto"/>
        <w:spacing w:line="350" w:lineRule="auto"/>
        <w:rPr>
          <w:rFonts w:ascii="Calibri" w:eastAsiaTheme="minorHAnsi" w:hAnsi="Calibri"/>
          <w:b w:val="0"/>
          <w:bCs w:val="0"/>
          <w:lang w:val="en-GB" w:eastAsia="en-US"/>
        </w:rPr>
      </w:pPr>
    </w:p>
    <w:p w14:paraId="2647B9A3" w14:textId="77777777" w:rsidR="006D55EB" w:rsidRPr="00727A66" w:rsidRDefault="006D55EB" w:rsidP="006D55EB">
      <w:pPr>
        <w:jc w:val="both"/>
        <w:rPr>
          <w:rFonts w:ascii="Calibri" w:hAnsi="Calibri" w:cs="Tahoma"/>
          <w:b/>
          <w:lang w:val="en-GB"/>
        </w:rPr>
      </w:pPr>
    </w:p>
    <w:sectPr w:rsidR="006D55EB" w:rsidRPr="00727A66" w:rsidSect="007B45E6">
      <w:headerReference w:type="default" r:id="rId28"/>
      <w:footerReference w:type="default" r:id="rId29"/>
      <w:pgSz w:w="11900" w:h="16840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D591" w14:textId="77777777" w:rsidR="00F34B22" w:rsidRDefault="00F34B22" w:rsidP="00FA32FD">
      <w:r>
        <w:separator/>
      </w:r>
    </w:p>
  </w:endnote>
  <w:endnote w:type="continuationSeparator" w:id="0">
    <w:p w14:paraId="1FFA511D" w14:textId="77777777" w:rsidR="00F34B22" w:rsidRDefault="00F34B22" w:rsidP="00F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E00002AF" w:usb1="50006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2BC8" w14:textId="06D0B20C" w:rsidR="00BF3327" w:rsidRPr="00AF28EE" w:rsidRDefault="00B84D46" w:rsidP="00BF3327">
    <w:pPr>
      <w:pStyle w:val="Pidipagina"/>
      <w:rPr>
        <w:rFonts w:ascii="Avenir Heavy" w:hAnsi="Avenir Heavy"/>
        <w:b/>
        <w:bCs/>
        <w:color w:val="02424D"/>
        <w:sz w:val="16"/>
        <w:szCs w:val="16"/>
      </w:rPr>
    </w:pPr>
    <w:r>
      <w:rPr>
        <w:rFonts w:ascii="Avenir Heavy" w:hAnsi="Avenir Heavy"/>
        <w:b/>
        <w:bCs/>
        <w:noProof/>
        <w:color w:val="02424D"/>
        <w:sz w:val="16"/>
        <w:szCs w:val="16"/>
      </w:rPr>
      <w:drawing>
        <wp:anchor distT="0" distB="0" distL="114300" distR="114300" simplePos="0" relativeHeight="251660288" behindDoc="1" locked="0" layoutInCell="1" allowOverlap="1" wp14:anchorId="5658717B" wp14:editId="1A066410">
          <wp:simplePos x="0" y="0"/>
          <wp:positionH relativeFrom="column">
            <wp:posOffset>4489767</wp:posOffset>
          </wp:positionH>
          <wp:positionV relativeFrom="page">
            <wp:posOffset>9093730</wp:posOffset>
          </wp:positionV>
          <wp:extent cx="1416685" cy="1414780"/>
          <wp:effectExtent l="0" t="0" r="0" b="0"/>
          <wp:wrapNone/>
          <wp:docPr id="6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tyta 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1668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852">
      <w:rPr>
        <w:rFonts w:ascii="Avenir Heavy" w:hAnsi="Avenir Heavy"/>
        <w:b/>
        <w:bCs/>
        <w:noProof/>
        <w:color w:val="02424D"/>
        <w:sz w:val="16"/>
        <w:szCs w:val="16"/>
      </w:rPr>
      <w:t>ANCONA INTERNATIONAL AIRPORT SPA</w:t>
    </w:r>
  </w:p>
  <w:p w14:paraId="238A82E1" w14:textId="5A5A3B78" w:rsidR="00BF3327" w:rsidRPr="0027125D" w:rsidRDefault="00BF3327" w:rsidP="00BF3327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 w:rsidRPr="0027125D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Piazzale Sordoni snc</w:t>
    </w:r>
    <w:r w:rsidR="0027125D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,</w:t>
    </w:r>
    <w:r w:rsidRPr="0027125D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 xml:space="preserve"> 60015 Falconara Marittima (AN) – Italy</w:t>
    </w:r>
  </w:p>
  <w:p w14:paraId="5D1D1694" w14:textId="090908C6" w:rsidR="0027125D" w:rsidRPr="00A7358D" w:rsidRDefault="0027125D" w:rsidP="00BF3327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ph: +39 071 28271; fax: +39 071 2827370; pec: aerdorica@legalmail.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i</w:t>
    </w:r>
    <w:r w:rsidRPr="00A7358D">
      <w:rPr>
        <w:rFonts w:ascii="Avenir Heavy" w:hAnsi="Avenir Heavy" w:cs="Avenir Black"/>
        <w:b/>
        <w:bCs/>
        <w:color w:val="02424D"/>
        <w:sz w:val="16"/>
        <w:szCs w:val="16"/>
      </w:rPr>
      <w:t>t; SITA: AOIKHXH</w:t>
    </w:r>
  </w:p>
  <w:p w14:paraId="570A11FC" w14:textId="76EC78B5" w:rsidR="00A7358D" w:rsidRPr="00BC7436" w:rsidRDefault="00BC7436" w:rsidP="00BF3327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VAT nr. and 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E</w:t>
    </w:r>
    <w:r w:rsidR="0027125D" w:rsidRPr="0027125D">
      <w:rPr>
        <w:rFonts w:ascii="Avenir Heavy" w:hAnsi="Avenir Heavy" w:cs="Avenir Black"/>
        <w:b/>
        <w:bCs/>
        <w:color w:val="02424D"/>
        <w:sz w:val="16"/>
        <w:szCs w:val="16"/>
      </w:rPr>
      <w:t xml:space="preserve">nterpr. </w:t>
    </w:r>
    <w:r w:rsidR="00A7358D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R</w:t>
    </w:r>
    <w:r w:rsidR="0027125D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egist</w:t>
    </w:r>
    <w:r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 xml:space="preserve">er </w:t>
    </w:r>
    <w:r w:rsidR="00A7358D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nr.</w:t>
    </w:r>
    <w:r w:rsidR="0027125D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 xml:space="preserve"> 00390120426</w:t>
    </w:r>
    <w:r w:rsidR="00BC7C5A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;</w:t>
    </w:r>
    <w:r w:rsidR="0027125D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 xml:space="preserve"> C.C.I.A. nr. 59611</w:t>
    </w:r>
    <w:r w:rsidR="00A7358D" w:rsidRPr="00BC7436">
      <w:rPr>
        <w:rFonts w:ascii="Avenir Heavy" w:hAnsi="Avenir Heavy" w:cs="Avenir Black"/>
        <w:b/>
        <w:bCs/>
        <w:color w:val="02424D"/>
        <w:sz w:val="16"/>
        <w:szCs w:val="16"/>
        <w:lang w:val="it-IT"/>
      </w:rPr>
      <w:t>;</w:t>
    </w:r>
  </w:p>
  <w:p w14:paraId="4D97FA2F" w14:textId="7EAA3E53" w:rsidR="0027125D" w:rsidRDefault="0027125D" w:rsidP="00BF3327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Sub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s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cribed </w:t>
    </w:r>
    <w:r w:rsidRPr="0027125D">
      <w:rPr>
        <w:rFonts w:ascii="Avenir Heavy" w:hAnsi="Avenir Heavy" w:cs="Avenir Black"/>
        <w:b/>
        <w:bCs/>
        <w:color w:val="02424D"/>
        <w:sz w:val="16"/>
        <w:szCs w:val="16"/>
      </w:rPr>
      <w:t>Share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Capital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: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€ 16.386.398,00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;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Paid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-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up 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S</w:t>
    </w:r>
    <w:r>
      <w:rPr>
        <w:rFonts w:ascii="Avenir Heavy" w:hAnsi="Avenir Heavy" w:cs="Avenir Black"/>
        <w:b/>
        <w:bCs/>
        <w:color w:val="02424D"/>
        <w:sz w:val="16"/>
        <w:szCs w:val="16"/>
      </w:rPr>
      <w:t>hare Capital</w:t>
    </w:r>
    <w:r w:rsidR="00A7358D">
      <w:rPr>
        <w:rFonts w:ascii="Avenir Heavy" w:hAnsi="Avenir Heavy" w:cs="Avenir Black"/>
        <w:b/>
        <w:bCs/>
        <w:color w:val="02424D"/>
        <w:sz w:val="16"/>
        <w:szCs w:val="16"/>
      </w:rPr>
      <w:t>:</w:t>
    </w:r>
    <w:r>
      <w:rPr>
        <w:rFonts w:ascii="Avenir Heavy" w:hAnsi="Avenir Heavy" w:cs="Avenir Black"/>
        <w:b/>
        <w:bCs/>
        <w:color w:val="02424D"/>
        <w:sz w:val="16"/>
        <w:szCs w:val="16"/>
      </w:rPr>
      <w:t xml:space="preserve"> </w:t>
    </w:r>
    <w:r w:rsidR="00380831">
      <w:rPr>
        <w:rFonts w:ascii="Avenir Heavy" w:hAnsi="Avenir Heavy" w:cs="Avenir Black"/>
        <w:b/>
        <w:bCs/>
        <w:color w:val="02424D"/>
        <w:sz w:val="16"/>
        <w:szCs w:val="16"/>
      </w:rPr>
      <w:t>11.3</w:t>
    </w:r>
    <w:r>
      <w:rPr>
        <w:rFonts w:ascii="Avenir Heavy" w:hAnsi="Avenir Heavy" w:cs="Avenir Black"/>
        <w:b/>
        <w:bCs/>
        <w:color w:val="02424D"/>
        <w:sz w:val="16"/>
        <w:szCs w:val="16"/>
      </w:rPr>
      <w:t>86.398,00</w:t>
    </w:r>
  </w:p>
  <w:p w14:paraId="418109AA" w14:textId="6BFBB0A3" w:rsidR="0027125D" w:rsidRPr="0027125D" w:rsidRDefault="0027125D" w:rsidP="00BF3327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Management and Coordi</w:t>
    </w:r>
    <w:r w:rsidR="00380831">
      <w:rPr>
        <w:rFonts w:ascii="Avenir Heavy" w:hAnsi="Avenir Heavy" w:cs="Avenir Black"/>
        <w:b/>
        <w:bCs/>
        <w:color w:val="02424D"/>
        <w:sz w:val="16"/>
        <w:szCs w:val="16"/>
      </w:rPr>
      <w:t>na</w:t>
    </w:r>
    <w:r>
      <w:rPr>
        <w:rFonts w:ascii="Avenir Heavy" w:hAnsi="Avenir Heavy" w:cs="Avenir Black"/>
        <w:b/>
        <w:bCs/>
        <w:color w:val="02424D"/>
        <w:sz w:val="16"/>
        <w:szCs w:val="16"/>
      </w:rPr>
      <w:t>tion by Njord Adreanna S.r.l.</w:t>
    </w:r>
  </w:p>
  <w:p w14:paraId="13CBC8CF" w14:textId="3400B288" w:rsidR="00BF3327" w:rsidRPr="0027125D" w:rsidRDefault="00A7358D" w:rsidP="00BF3327">
    <w:pPr>
      <w:pStyle w:val="Allmntstyckeformat85x55mm"/>
      <w:spacing w:line="240" w:lineRule="auto"/>
      <w:rPr>
        <w:rFonts w:ascii="Avenir Heavy" w:hAnsi="Avenir Heavy" w:cs="Avenir Black"/>
        <w:b/>
        <w:bCs/>
        <w:color w:val="02424D"/>
        <w:sz w:val="16"/>
        <w:szCs w:val="16"/>
        <w:lang w:val="it-IT"/>
      </w:rPr>
    </w:pPr>
    <w:r>
      <w:rPr>
        <w:rFonts w:ascii="Avenir Heavy" w:hAnsi="Avenir Heavy" w:cs="Avenir Black"/>
        <w:b/>
        <w:bCs/>
        <w:color w:val="02424D"/>
        <w:sz w:val="16"/>
        <w:szCs w:val="16"/>
      </w:rPr>
      <w:t>www.m</w:t>
    </w:r>
    <w:r w:rsidR="0027125D">
      <w:rPr>
        <w:rFonts w:ascii="Avenir Heavy" w:hAnsi="Avenir Heavy" w:cs="Avenir Black"/>
        <w:b/>
        <w:bCs/>
        <w:color w:val="02424D"/>
        <w:sz w:val="16"/>
        <w:szCs w:val="16"/>
      </w:rPr>
      <w:t>archeairport</w:t>
    </w:r>
    <w:r w:rsidR="00BF3327" w:rsidRPr="00302CCB">
      <w:rPr>
        <w:rFonts w:ascii="Avenir Heavy" w:hAnsi="Avenir Heavy" w:cs="Avenir Black"/>
        <w:b/>
        <w:bCs/>
        <w:color w:val="02424D"/>
        <w:sz w:val="16"/>
        <w:szCs w:val="16"/>
      </w:rPr>
      <w:t>.com</w:t>
    </w:r>
    <w:r w:rsidR="0027125D" w:rsidRPr="0027125D">
      <w:rPr>
        <w:rFonts w:cs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55BC" w14:textId="77777777" w:rsidR="00F34B22" w:rsidRDefault="00F34B22" w:rsidP="00FA32FD">
      <w:r>
        <w:separator/>
      </w:r>
    </w:p>
  </w:footnote>
  <w:footnote w:type="continuationSeparator" w:id="0">
    <w:p w14:paraId="14A58F82" w14:textId="77777777" w:rsidR="00F34B22" w:rsidRDefault="00F34B22" w:rsidP="00F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565" w14:textId="3DD12124" w:rsidR="006702B1" w:rsidRPr="00302CCB" w:rsidRDefault="00620858">
    <w:pPr>
      <w:pStyle w:val="Intestazione"/>
      <w:rPr>
        <w:color w:val="02424D"/>
        <w:sz w:val="15"/>
        <w:szCs w:val="15"/>
      </w:rPr>
    </w:pPr>
    <w:r w:rsidRPr="00302CCB">
      <w:rPr>
        <w:rFonts w:ascii="Avenir Heavy" w:hAnsi="Avenir Heavy" w:cs="Avenir Black"/>
        <w:b/>
        <w:bCs/>
        <w:noProof/>
        <w:color w:val="02424D"/>
        <w:sz w:val="15"/>
        <w:szCs w:val="15"/>
      </w:rPr>
      <w:drawing>
        <wp:anchor distT="0" distB="0" distL="114300" distR="114300" simplePos="0" relativeHeight="251659264" behindDoc="0" locked="0" layoutInCell="1" allowOverlap="1" wp14:anchorId="31283DFD" wp14:editId="6FDEEDDF">
          <wp:simplePos x="0" y="0"/>
          <wp:positionH relativeFrom="rightMargin">
            <wp:posOffset>-1509430</wp:posOffset>
          </wp:positionH>
          <wp:positionV relativeFrom="page">
            <wp:posOffset>360045</wp:posOffset>
          </wp:positionV>
          <wp:extent cx="1483995" cy="817245"/>
          <wp:effectExtent l="0" t="0" r="1905" b="0"/>
          <wp:wrapNone/>
          <wp:docPr id="65" name="Bildobjekt 2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ncona International Airport LOGOTYPE VERTICAL positi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2" t="30174" r="14971" b="30533"/>
                  <a:stretch/>
                </pic:blipFill>
                <pic:spPr bwMode="auto">
                  <a:xfrm>
                    <a:off x="0" y="0"/>
                    <a:ext cx="1483995" cy="817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3FB"/>
    <w:multiLevelType w:val="hybridMultilevel"/>
    <w:tmpl w:val="AD96E9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2565E"/>
    <w:multiLevelType w:val="hybridMultilevel"/>
    <w:tmpl w:val="B17A2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E26"/>
    <w:multiLevelType w:val="hybridMultilevel"/>
    <w:tmpl w:val="4E16019E"/>
    <w:lvl w:ilvl="0" w:tplc="DDE0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503"/>
    <w:multiLevelType w:val="hybridMultilevel"/>
    <w:tmpl w:val="F1001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E87"/>
    <w:multiLevelType w:val="hybridMultilevel"/>
    <w:tmpl w:val="FD0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442C"/>
    <w:multiLevelType w:val="hybridMultilevel"/>
    <w:tmpl w:val="EF483BB2"/>
    <w:lvl w:ilvl="0" w:tplc="D6E6DB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65A5"/>
    <w:multiLevelType w:val="hybridMultilevel"/>
    <w:tmpl w:val="8D846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4F3"/>
    <w:multiLevelType w:val="hybridMultilevel"/>
    <w:tmpl w:val="C250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E41"/>
    <w:multiLevelType w:val="hybridMultilevel"/>
    <w:tmpl w:val="4E16019E"/>
    <w:lvl w:ilvl="0" w:tplc="DDE08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06A"/>
    <w:multiLevelType w:val="hybridMultilevel"/>
    <w:tmpl w:val="0388C6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42BA0"/>
    <w:multiLevelType w:val="hybridMultilevel"/>
    <w:tmpl w:val="69DCA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6DD5"/>
    <w:multiLevelType w:val="hybridMultilevel"/>
    <w:tmpl w:val="562C6A18"/>
    <w:lvl w:ilvl="0" w:tplc="B55C1F9E">
      <w:start w:val="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0506"/>
    <w:multiLevelType w:val="hybridMultilevel"/>
    <w:tmpl w:val="2982CC3E"/>
    <w:lvl w:ilvl="0" w:tplc="49280F38">
      <w:numFmt w:val="bullet"/>
      <w:lvlText w:val="-"/>
      <w:lvlJc w:val="left"/>
      <w:pPr>
        <w:ind w:left="108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314843"/>
    <w:multiLevelType w:val="hybridMultilevel"/>
    <w:tmpl w:val="95E29BA2"/>
    <w:lvl w:ilvl="0" w:tplc="D74045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73AC3"/>
    <w:multiLevelType w:val="hybridMultilevel"/>
    <w:tmpl w:val="3A761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C42E2"/>
    <w:multiLevelType w:val="hybridMultilevel"/>
    <w:tmpl w:val="51B03E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8152588">
    <w:abstractNumId w:val="6"/>
  </w:num>
  <w:num w:numId="2" w16cid:durableId="351153294">
    <w:abstractNumId w:val="14"/>
  </w:num>
  <w:num w:numId="3" w16cid:durableId="721515041">
    <w:abstractNumId w:val="15"/>
  </w:num>
  <w:num w:numId="4" w16cid:durableId="405031517">
    <w:abstractNumId w:val="3"/>
  </w:num>
  <w:num w:numId="5" w16cid:durableId="1124276788">
    <w:abstractNumId w:val="7"/>
  </w:num>
  <w:num w:numId="6" w16cid:durableId="1004282261">
    <w:abstractNumId w:val="0"/>
  </w:num>
  <w:num w:numId="7" w16cid:durableId="593975337">
    <w:abstractNumId w:val="0"/>
  </w:num>
  <w:num w:numId="8" w16cid:durableId="502167193">
    <w:abstractNumId w:val="1"/>
  </w:num>
  <w:num w:numId="9" w16cid:durableId="1157572391">
    <w:abstractNumId w:val="9"/>
  </w:num>
  <w:num w:numId="10" w16cid:durableId="551887380">
    <w:abstractNumId w:val="13"/>
  </w:num>
  <w:num w:numId="11" w16cid:durableId="118883936">
    <w:abstractNumId w:val="10"/>
  </w:num>
  <w:num w:numId="12" w16cid:durableId="1408191498">
    <w:abstractNumId w:val="2"/>
  </w:num>
  <w:num w:numId="13" w16cid:durableId="1978755080">
    <w:abstractNumId w:val="5"/>
  </w:num>
  <w:num w:numId="14" w16cid:durableId="75594961">
    <w:abstractNumId w:val="11"/>
  </w:num>
  <w:num w:numId="15" w16cid:durableId="1258172397">
    <w:abstractNumId w:val="12"/>
  </w:num>
  <w:num w:numId="16" w16cid:durableId="1437629385">
    <w:abstractNumId w:val="8"/>
  </w:num>
  <w:num w:numId="17" w16cid:durableId="229118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isplayBackgroundShap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FD"/>
    <w:rsid w:val="00095F94"/>
    <w:rsid w:val="000B3A86"/>
    <w:rsid w:val="001340F8"/>
    <w:rsid w:val="001828FA"/>
    <w:rsid w:val="00192614"/>
    <w:rsid w:val="00241FFE"/>
    <w:rsid w:val="0027125D"/>
    <w:rsid w:val="002874F7"/>
    <w:rsid w:val="002B67B6"/>
    <w:rsid w:val="00302CCB"/>
    <w:rsid w:val="003279DC"/>
    <w:rsid w:val="00380831"/>
    <w:rsid w:val="00395CC3"/>
    <w:rsid w:val="00426FAC"/>
    <w:rsid w:val="00451060"/>
    <w:rsid w:val="00550AD7"/>
    <w:rsid w:val="005C563E"/>
    <w:rsid w:val="00610E8B"/>
    <w:rsid w:val="00620858"/>
    <w:rsid w:val="006702B1"/>
    <w:rsid w:val="006772FD"/>
    <w:rsid w:val="0069233F"/>
    <w:rsid w:val="006D55EB"/>
    <w:rsid w:val="0070564B"/>
    <w:rsid w:val="00727A66"/>
    <w:rsid w:val="00737B0F"/>
    <w:rsid w:val="007B45E6"/>
    <w:rsid w:val="007D4D36"/>
    <w:rsid w:val="007E3445"/>
    <w:rsid w:val="007F5F7B"/>
    <w:rsid w:val="00877467"/>
    <w:rsid w:val="008A5733"/>
    <w:rsid w:val="008B09AE"/>
    <w:rsid w:val="008C3B48"/>
    <w:rsid w:val="009608EC"/>
    <w:rsid w:val="0099082C"/>
    <w:rsid w:val="00A7358D"/>
    <w:rsid w:val="00AF28EE"/>
    <w:rsid w:val="00B84D46"/>
    <w:rsid w:val="00BC7436"/>
    <w:rsid w:val="00BC7C5A"/>
    <w:rsid w:val="00BF3327"/>
    <w:rsid w:val="00C22C6E"/>
    <w:rsid w:val="00C24307"/>
    <w:rsid w:val="00C6023D"/>
    <w:rsid w:val="00CA5EC2"/>
    <w:rsid w:val="00D258A5"/>
    <w:rsid w:val="00D60579"/>
    <w:rsid w:val="00D76DE6"/>
    <w:rsid w:val="00D85852"/>
    <w:rsid w:val="00D932D3"/>
    <w:rsid w:val="00E21869"/>
    <w:rsid w:val="00E445EE"/>
    <w:rsid w:val="00E932F1"/>
    <w:rsid w:val="00EE0862"/>
    <w:rsid w:val="00F34B22"/>
    <w:rsid w:val="00F53C94"/>
    <w:rsid w:val="00F57334"/>
    <w:rsid w:val="00FA32FD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47DFDF"/>
  <w15:chartTrackingRefBased/>
  <w15:docId w15:val="{E135D319-62E6-E943-BCA7-7E2A2ED4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32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32FD"/>
  </w:style>
  <w:style w:type="paragraph" w:styleId="Pidipagina">
    <w:name w:val="footer"/>
    <w:basedOn w:val="Normale"/>
    <w:link w:val="PidipaginaCarattere"/>
    <w:uiPriority w:val="99"/>
    <w:unhideWhenUsed/>
    <w:rsid w:val="00FA32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2FD"/>
  </w:style>
  <w:style w:type="paragraph" w:customStyle="1" w:styleId="Allmntstyckeformat85x55mm">
    <w:name w:val="Allmänt styckeformat (85x55 mm)"/>
    <w:basedOn w:val="Normale"/>
    <w:uiPriority w:val="99"/>
    <w:rsid w:val="00BF332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eWeb">
    <w:name w:val="Normal (Web)"/>
    <w:basedOn w:val="Normale"/>
    <w:uiPriority w:val="99"/>
    <w:semiHidden/>
    <w:unhideWhenUsed/>
    <w:rsid w:val="001828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307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307"/>
    <w:rPr>
      <w:rFonts w:ascii="Times New Roman" w:hAnsi="Times New Roman"/>
      <w:sz w:val="18"/>
      <w:szCs w:val="18"/>
    </w:rPr>
  </w:style>
  <w:style w:type="character" w:styleId="Collegamentoipertestuale">
    <w:name w:val="Hyperlink"/>
    <w:basedOn w:val="Carpredefinitoparagrafo"/>
    <w:rsid w:val="0027125D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qFormat/>
    <w:rsid w:val="007D4D36"/>
    <w:pPr>
      <w:jc w:val="both"/>
    </w:pPr>
    <w:rPr>
      <w:rFonts w:ascii="Tahoma" w:eastAsia="Times New Roman" w:hAnsi="Tahoma" w:cs="Tahoma"/>
      <w:b/>
      <w:bCs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D4D36"/>
    <w:rPr>
      <w:rFonts w:ascii="Tahoma" w:eastAsia="Times New Roman" w:hAnsi="Tahoma" w:cs="Tahoma"/>
      <w:b/>
      <w:bCs/>
      <w:lang w:eastAsia="it-IT"/>
    </w:rPr>
  </w:style>
  <w:style w:type="paragraph" w:styleId="Paragrafoelenco">
    <w:name w:val="List Paragraph"/>
    <w:basedOn w:val="Normale"/>
    <w:uiPriority w:val="99"/>
    <w:qFormat/>
    <w:rsid w:val="007D4D36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7D4D36"/>
    <w:rPr>
      <w:rFonts w:eastAsiaTheme="minorEastAsia"/>
      <w:sz w:val="22"/>
      <w:szCs w:val="22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F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cona-airport.com/wp-content/uploads/2022/08/Hamish-de-Run_cv_2019_8-1.pdf" TargetMode="External"/><Relationship Id="rId13" Type="http://schemas.openxmlformats.org/officeDocument/2006/relationships/hyperlink" Target="https://ancona-airport.com/wp-content/uploads/2022/08/cv_europeo_goffredo-brandoni-DEF-1.pdf" TargetMode="External"/><Relationship Id="rId18" Type="http://schemas.openxmlformats.org/officeDocument/2006/relationships/hyperlink" Target="https://ancona-airport.com/wp-content/uploads/2022/08/CV-BASSETTI-2.pdf" TargetMode="External"/><Relationship Id="rId26" Type="http://schemas.openxmlformats.org/officeDocument/2006/relationships/hyperlink" Target="https://ancona-airport.com/wp-content/uploads/2022/08/CV-LUNAZZI-CRISTIN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cona-airport.com/wp-content/uploads/2022/08/ALLEGATO-3-Bassetti-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cona-airport.com/wp-content/uploads/2022/08/ALLEGATO-4-DE-RUN-2.pdf" TargetMode="External"/><Relationship Id="rId17" Type="http://schemas.openxmlformats.org/officeDocument/2006/relationships/hyperlink" Target="https://ancona-airport.com/wp-content/uploads/2022/08/ALLEGATO-4-Brandoni.pdf" TargetMode="External"/><Relationship Id="rId25" Type="http://schemas.openxmlformats.org/officeDocument/2006/relationships/hyperlink" Target="https://ancona-airport.com/wp-content/uploads/2022/08/CV-Servalli-2020-ENG.p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cona-airport.com/wp-content/uploads/2022/08/allegato-3-Brandoni.pdf" TargetMode="External"/><Relationship Id="rId20" Type="http://schemas.openxmlformats.org/officeDocument/2006/relationships/hyperlink" Target="https://ancona-airport.com/wp-content/uploads/2022/08/ALLEGATO-2-Bassetti-1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cona-airport.com/wp-content/uploads/2022/08/ALLEGATO-3-Derun-1.pdf" TargetMode="External"/><Relationship Id="rId24" Type="http://schemas.openxmlformats.org/officeDocument/2006/relationships/hyperlink" Target="https://ancona-airport.com/wp-content/uploads/2022/08/CV-MEZZOGOR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cona-airport.com/wp-content/uploads/2022/08/allegato-2-Brandoni.pdf" TargetMode="External"/><Relationship Id="rId23" Type="http://schemas.openxmlformats.org/officeDocument/2006/relationships/hyperlink" Target="https://ancona-airport.com/wp-content/uploads/2022/08/CV-Europass-Palanga-IT-2021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ncona-airport.com/wp-content/uploads/2022/08/ALLEGATO-2-Derun-1.pdf" TargetMode="External"/><Relationship Id="rId19" Type="http://schemas.openxmlformats.org/officeDocument/2006/relationships/hyperlink" Target="https://ancona-airport.com/wp-content/uploads/2022/08/ALLEGATO-1-Bassetti-1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cona-airport.com/wp-content/uploads/2022/08/ALLEGATO-1-Derun-1.pdf" TargetMode="External"/><Relationship Id="rId14" Type="http://schemas.openxmlformats.org/officeDocument/2006/relationships/hyperlink" Target="https://ancona-airport.com/wp-content/uploads/2022/08/allegato-1-Brandoni.pdf" TargetMode="External"/><Relationship Id="rId22" Type="http://schemas.openxmlformats.org/officeDocument/2006/relationships/hyperlink" Target="https://ancona-airport.com/wp-content/uploads/2022/08/ALLEGATO-4-BASSETTI-1.pdf" TargetMode="External"/><Relationship Id="rId27" Type="http://schemas.openxmlformats.org/officeDocument/2006/relationships/hyperlink" Target="https://ancona-airport.com/wp-content/uploads/2022/08/CV-MARCO-FERRETTI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F690-0D74-4036-B564-073DDAF8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@kreator.no</dc:creator>
  <cp:keywords/>
  <dc:description/>
  <cp:lastModifiedBy>Cerasa Laura - Aerdorica S.p.A.</cp:lastModifiedBy>
  <cp:revision>5</cp:revision>
  <cp:lastPrinted>2021-06-14T13:03:00Z</cp:lastPrinted>
  <dcterms:created xsi:type="dcterms:W3CDTF">2022-07-26T14:26:00Z</dcterms:created>
  <dcterms:modified xsi:type="dcterms:W3CDTF">2022-08-02T14:56:00Z</dcterms:modified>
</cp:coreProperties>
</file>